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48CA" w14:textId="77777777" w:rsidR="00751715" w:rsidRPr="00B17779" w:rsidRDefault="00751715" w:rsidP="00F30F54">
      <w:pPr>
        <w:pStyle w:val="af3"/>
        <w:rPr>
          <w:rFonts w:asciiTheme="minorEastAsia" w:eastAsiaTheme="minorEastAsia" w:hAnsiTheme="minorEastAsia"/>
          <w:sz w:val="24"/>
          <w:szCs w:val="24"/>
        </w:rPr>
      </w:pPr>
      <w:r w:rsidRPr="00B17779">
        <w:rPr>
          <w:rFonts w:asciiTheme="minorEastAsia" w:eastAsiaTheme="minorEastAsia" w:hAnsiTheme="minorEastAsia" w:hint="eastAsia"/>
          <w:sz w:val="24"/>
          <w:szCs w:val="24"/>
        </w:rPr>
        <w:t>参加意思確認公募</w:t>
      </w:r>
      <w:bookmarkStart w:id="0" w:name="_GoBack"/>
      <w:bookmarkEnd w:id="0"/>
      <w:r w:rsidRPr="00B17779">
        <w:rPr>
          <w:rFonts w:asciiTheme="minorEastAsia" w:eastAsiaTheme="minorEastAsia" w:hAnsiTheme="minorEastAsia" w:hint="eastAsia"/>
          <w:sz w:val="24"/>
          <w:szCs w:val="24"/>
        </w:rPr>
        <w:t>手続に関する説明書</w:t>
      </w:r>
    </w:p>
    <w:p w14:paraId="452B6498" w14:textId="77777777" w:rsidR="007E2706" w:rsidRDefault="007E2706" w:rsidP="00751715">
      <w:pPr>
        <w:widowControl/>
        <w:jc w:val="left"/>
        <w:rPr>
          <w:rFonts w:asciiTheme="minorEastAsia" w:hAnsiTheme="minorEastAsia"/>
        </w:rPr>
      </w:pPr>
    </w:p>
    <w:p w14:paraId="2CBEF4C2" w14:textId="401E8BD8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業務名　</w:t>
      </w:r>
      <w:r w:rsidR="000B2457" w:rsidRPr="002E5AED">
        <w:rPr>
          <w:rFonts w:asciiTheme="minorEastAsia" w:hAnsiTheme="minorEastAsia" w:hint="eastAsia"/>
        </w:rPr>
        <w:t xml:space="preserve">　</w:t>
      </w:r>
      <w:r w:rsidR="003A51C5">
        <w:rPr>
          <w:rFonts w:asciiTheme="minorEastAsia" w:hAnsiTheme="minorEastAsia" w:hint="eastAsia"/>
        </w:rPr>
        <w:t>令和５</w:t>
      </w:r>
      <w:r w:rsidR="003A51C5" w:rsidRPr="00E807C3">
        <w:rPr>
          <w:rFonts w:asciiTheme="minorEastAsia" w:hAnsiTheme="minorEastAsia" w:hint="eastAsia"/>
        </w:rPr>
        <w:t>年度</w:t>
      </w:r>
      <w:r w:rsidR="00636DED">
        <w:rPr>
          <w:rFonts w:asciiTheme="minorEastAsia" w:hAnsiTheme="minorEastAsia" w:hint="eastAsia"/>
        </w:rPr>
        <w:t>大阪府</w:t>
      </w:r>
      <w:r w:rsidR="003A51C5" w:rsidRPr="000613BB">
        <w:rPr>
          <w:rFonts w:ascii="ＭＳ 明朝" w:hAnsi="ＭＳ 明朝" w:hint="eastAsia"/>
          <w:color w:val="000000"/>
        </w:rPr>
        <w:t>介護情報・研修センター事業</w:t>
      </w:r>
      <w:r w:rsidR="003A51C5">
        <w:rPr>
          <w:rFonts w:ascii="ＭＳ 明朝" w:hAnsi="ＭＳ 明朝" w:hint="eastAsia"/>
          <w:color w:val="000000"/>
        </w:rPr>
        <w:t>業務</w:t>
      </w:r>
    </w:p>
    <w:p w14:paraId="34C092A4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5AC66116" w14:textId="42B2FE5D" w:rsidR="00751715" w:rsidRPr="00FB7F2D" w:rsidRDefault="00751715" w:rsidP="0075171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１ 本説明書に添付する書類</w:t>
      </w:r>
    </w:p>
    <w:p w14:paraId="44FAA638" w14:textId="77777777" w:rsidR="00387E13" w:rsidRPr="00FB7F2D" w:rsidRDefault="00387E13" w:rsidP="00387E13">
      <w:pPr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・令和５年度大阪府</w:t>
      </w:r>
      <w:r w:rsidRPr="00FB7F2D">
        <w:rPr>
          <w:rFonts w:hint="eastAsia"/>
          <w:sz w:val="20"/>
          <w:szCs w:val="20"/>
        </w:rPr>
        <w:t>介護情報・研修センター事業</w:t>
      </w:r>
      <w:r w:rsidRPr="00FB7F2D">
        <w:rPr>
          <w:rFonts w:asciiTheme="minorEastAsia" w:hAnsiTheme="minorEastAsia" w:hint="eastAsia"/>
          <w:sz w:val="20"/>
          <w:szCs w:val="20"/>
        </w:rPr>
        <w:t>に係る応募要件</w:t>
      </w:r>
    </w:p>
    <w:p w14:paraId="5EC78CDB" w14:textId="77777777" w:rsidR="00387E13" w:rsidRPr="00FB7F2D" w:rsidRDefault="00387E13" w:rsidP="00387E13">
      <w:pPr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・令和５年度大阪府</w:t>
      </w:r>
      <w:r w:rsidRPr="00FB7F2D">
        <w:rPr>
          <w:rFonts w:hint="eastAsia"/>
          <w:sz w:val="20"/>
          <w:szCs w:val="20"/>
        </w:rPr>
        <w:t>介護情報・研修センター事業業務概要書</w:t>
      </w:r>
    </w:p>
    <w:p w14:paraId="758B09CA" w14:textId="77777777" w:rsidR="00387E13" w:rsidRPr="00FB7F2D" w:rsidRDefault="00387E13" w:rsidP="00387E13">
      <w:pPr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・参加意思確認申請書(様式1)</w:t>
      </w:r>
    </w:p>
    <w:p w14:paraId="72038257" w14:textId="77777777" w:rsidR="00387E13" w:rsidRPr="00FB7F2D" w:rsidRDefault="00387E13" w:rsidP="00387E13">
      <w:pPr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・質問書(様式2)</w:t>
      </w:r>
    </w:p>
    <w:p w14:paraId="0BAC3C78" w14:textId="77777777" w:rsidR="00387E13" w:rsidRPr="00FB7F2D" w:rsidRDefault="00387E13" w:rsidP="00387E13">
      <w:pPr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・参加資格に係る誓約書(様式3)</w:t>
      </w:r>
    </w:p>
    <w:p w14:paraId="69987A9E" w14:textId="77777777" w:rsidR="00387E13" w:rsidRPr="00FB7F2D" w:rsidRDefault="00387E13" w:rsidP="00387E13">
      <w:pPr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・大阪府暴力団排除条例に基づく誓約書(様式4)</w:t>
      </w:r>
    </w:p>
    <w:p w14:paraId="19A4F3FD" w14:textId="77777777" w:rsidR="00387E13" w:rsidRPr="00FB7F2D" w:rsidRDefault="00387E13" w:rsidP="00387E13">
      <w:pPr>
        <w:rPr>
          <w:rFonts w:ascii="ＭＳ 明朝" w:eastAsia="ＭＳ 明朝" w:hAnsi="ＭＳ 明朝"/>
          <w:sz w:val="20"/>
          <w:szCs w:val="20"/>
        </w:rPr>
      </w:pPr>
      <w:r w:rsidRPr="00FB7F2D">
        <w:rPr>
          <w:rFonts w:ascii="ＭＳ 明朝" w:eastAsia="ＭＳ 明朝" w:hAnsi="ＭＳ 明朝" w:hint="eastAsia"/>
          <w:sz w:val="20"/>
          <w:szCs w:val="20"/>
        </w:rPr>
        <w:t>・共同企業体届出書</w:t>
      </w:r>
      <w:r w:rsidRPr="00FB7F2D">
        <w:rPr>
          <w:rFonts w:asciiTheme="minorEastAsia" w:hAnsiTheme="minorEastAsia" w:hint="eastAsia"/>
          <w:sz w:val="20"/>
          <w:szCs w:val="20"/>
        </w:rPr>
        <w:t>(様式5)</w:t>
      </w:r>
    </w:p>
    <w:p w14:paraId="6830FCA9" w14:textId="77777777" w:rsidR="00387E13" w:rsidRPr="00FB7F2D" w:rsidRDefault="00387E13" w:rsidP="00387E13">
      <w:pPr>
        <w:rPr>
          <w:rFonts w:ascii="ＭＳ 明朝" w:eastAsia="ＭＳ 明朝" w:hAnsi="ＭＳ 明朝"/>
          <w:sz w:val="20"/>
          <w:szCs w:val="20"/>
        </w:rPr>
      </w:pPr>
      <w:r w:rsidRPr="00FB7F2D">
        <w:rPr>
          <w:rFonts w:ascii="ＭＳ 明朝" w:eastAsia="ＭＳ 明朝" w:hAnsi="ＭＳ 明朝" w:hint="eastAsia"/>
          <w:sz w:val="20"/>
          <w:szCs w:val="20"/>
        </w:rPr>
        <w:t>・共同企業体協定書</w:t>
      </w:r>
      <w:r w:rsidRPr="00FB7F2D">
        <w:rPr>
          <w:rFonts w:asciiTheme="minorEastAsia" w:hAnsiTheme="minorEastAsia" w:hint="eastAsia"/>
          <w:sz w:val="20"/>
          <w:szCs w:val="20"/>
        </w:rPr>
        <w:t>(様式6)</w:t>
      </w:r>
    </w:p>
    <w:p w14:paraId="3A59D1BC" w14:textId="77777777" w:rsidR="00387E13" w:rsidRPr="00FB7F2D" w:rsidRDefault="00387E13" w:rsidP="00387E13">
      <w:pPr>
        <w:rPr>
          <w:rFonts w:ascii="ＭＳ 明朝" w:eastAsia="ＭＳ 明朝" w:hAnsi="ＭＳ 明朝"/>
          <w:sz w:val="20"/>
          <w:szCs w:val="20"/>
        </w:rPr>
      </w:pPr>
      <w:r w:rsidRPr="00FB7F2D">
        <w:rPr>
          <w:rFonts w:ascii="ＭＳ 明朝" w:eastAsia="ＭＳ 明朝" w:hAnsi="ＭＳ 明朝" w:hint="eastAsia"/>
          <w:sz w:val="20"/>
          <w:szCs w:val="20"/>
        </w:rPr>
        <w:t>・委任状</w:t>
      </w:r>
      <w:r w:rsidRPr="00FB7F2D">
        <w:rPr>
          <w:rFonts w:asciiTheme="minorEastAsia" w:hAnsiTheme="minorEastAsia" w:hint="eastAsia"/>
          <w:sz w:val="20"/>
          <w:szCs w:val="20"/>
        </w:rPr>
        <w:t>(様式7)</w:t>
      </w:r>
    </w:p>
    <w:p w14:paraId="22CFFA2E" w14:textId="77777777" w:rsidR="00387E13" w:rsidRPr="00FB7F2D" w:rsidRDefault="00387E13" w:rsidP="00387E13">
      <w:pPr>
        <w:rPr>
          <w:rFonts w:asciiTheme="minorEastAsia" w:hAnsiTheme="minorEastAsia"/>
          <w:sz w:val="20"/>
          <w:szCs w:val="20"/>
        </w:rPr>
      </w:pPr>
      <w:r w:rsidRPr="00FB7F2D">
        <w:rPr>
          <w:rFonts w:ascii="ＭＳ 明朝" w:eastAsia="ＭＳ 明朝" w:hAnsi="ＭＳ 明朝" w:hint="eastAsia"/>
          <w:sz w:val="20"/>
          <w:szCs w:val="20"/>
        </w:rPr>
        <w:t>・使用印鑑届</w:t>
      </w:r>
      <w:r w:rsidRPr="00FB7F2D">
        <w:rPr>
          <w:rFonts w:asciiTheme="minorEastAsia" w:hAnsiTheme="minorEastAsia" w:hint="eastAsia"/>
          <w:sz w:val="20"/>
          <w:szCs w:val="20"/>
        </w:rPr>
        <w:t>(様式8)</w:t>
      </w:r>
    </w:p>
    <w:p w14:paraId="531EC0C1" w14:textId="3098A756" w:rsidR="00780892" w:rsidRPr="00FB7F2D" w:rsidRDefault="00780892" w:rsidP="00780892">
      <w:pPr>
        <w:widowControl/>
        <w:ind w:firstLineChars="300" w:firstLine="600"/>
        <w:jc w:val="left"/>
        <w:rPr>
          <w:rFonts w:asciiTheme="minorEastAsia" w:hAnsiTheme="minorEastAsia"/>
          <w:sz w:val="20"/>
          <w:szCs w:val="20"/>
        </w:rPr>
      </w:pPr>
    </w:p>
    <w:p w14:paraId="2F37C773" w14:textId="77777777" w:rsidR="00751715" w:rsidRPr="00FB7F2D" w:rsidRDefault="00751715" w:rsidP="0075171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２ 業務の詳細な説明</w:t>
      </w:r>
    </w:p>
    <w:p w14:paraId="09EB5382" w14:textId="7061E513" w:rsidR="00751715" w:rsidRPr="00FB7F2D" w:rsidRDefault="0030768C" w:rsidP="0075171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 xml:space="preserve">　　</w:t>
      </w:r>
      <w:r w:rsidR="00B912ED" w:rsidRPr="00FB7F2D">
        <w:rPr>
          <w:rFonts w:asciiTheme="minorEastAsia" w:hAnsiTheme="minorEastAsia" w:hint="eastAsia"/>
          <w:sz w:val="20"/>
          <w:szCs w:val="20"/>
        </w:rPr>
        <w:t>令和５年度大阪府</w:t>
      </w:r>
      <w:r w:rsidR="00617369" w:rsidRPr="00FB7F2D">
        <w:rPr>
          <w:rFonts w:hint="eastAsia"/>
          <w:sz w:val="20"/>
          <w:szCs w:val="20"/>
        </w:rPr>
        <w:t>介護情報・研修センター事業</w:t>
      </w:r>
      <w:r w:rsidR="00D4292B" w:rsidRPr="00FB7F2D">
        <w:rPr>
          <w:rFonts w:ascii="ＭＳ 明朝" w:hAnsi="ＭＳ 明朝" w:hint="eastAsia"/>
          <w:color w:val="000000"/>
          <w:sz w:val="20"/>
          <w:szCs w:val="20"/>
        </w:rPr>
        <w:t>業務概要書</w:t>
      </w:r>
      <w:r w:rsidR="00222EA0" w:rsidRPr="00FB7F2D">
        <w:rPr>
          <w:rFonts w:asciiTheme="minorEastAsia" w:hAnsiTheme="minorEastAsia" w:hint="eastAsia"/>
          <w:sz w:val="20"/>
          <w:szCs w:val="20"/>
        </w:rPr>
        <w:t>のとおり。</w:t>
      </w:r>
    </w:p>
    <w:p w14:paraId="23EF55B4" w14:textId="77777777" w:rsidR="00751715" w:rsidRPr="00FB7F2D" w:rsidRDefault="00751715" w:rsidP="0075171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2FB7AC10" w14:textId="77777777" w:rsidR="00751715" w:rsidRPr="00FB7F2D" w:rsidRDefault="00751715" w:rsidP="0075171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３ 申請書の作成及び提出に関する事項</w:t>
      </w:r>
    </w:p>
    <w:p w14:paraId="3450BB34" w14:textId="4EF4EFA4" w:rsidR="00751715" w:rsidRPr="00FB7F2D" w:rsidRDefault="00751715" w:rsidP="0075171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 xml:space="preserve">　（１）</w:t>
      </w:r>
      <w:r w:rsidR="005D767A" w:rsidRPr="00FB7F2D">
        <w:rPr>
          <w:rFonts w:asciiTheme="minorEastAsia" w:hAnsiTheme="minorEastAsia" w:hint="eastAsia"/>
          <w:sz w:val="20"/>
          <w:szCs w:val="20"/>
        </w:rPr>
        <w:t>業務概要を達成できる者、本事業の実施を希望する者は</w:t>
      </w:r>
      <w:r w:rsidR="00F27043" w:rsidRPr="00FB7F2D">
        <w:rPr>
          <w:rFonts w:asciiTheme="minorEastAsia" w:hAnsiTheme="minorEastAsia" w:hint="eastAsia"/>
          <w:sz w:val="20"/>
          <w:szCs w:val="20"/>
        </w:rPr>
        <w:t>申請書を提出すること。</w:t>
      </w:r>
    </w:p>
    <w:p w14:paraId="182A881E" w14:textId="0B917D02" w:rsidR="00751715" w:rsidRPr="00FB7F2D" w:rsidRDefault="00751715" w:rsidP="00751715">
      <w:pPr>
        <w:widowControl/>
        <w:ind w:left="800" w:hangingChars="400" w:hanging="800"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 xml:space="preserve">　（２）申請書に</w:t>
      </w:r>
      <w:r w:rsidR="00F27043" w:rsidRPr="00FB7F2D">
        <w:rPr>
          <w:rFonts w:asciiTheme="minorEastAsia" w:hAnsiTheme="minorEastAsia" w:hint="eastAsia"/>
          <w:sz w:val="20"/>
          <w:szCs w:val="20"/>
        </w:rPr>
        <w:t>は、申請書を提出しようとする者の「商号又は名称・代表者名・</w:t>
      </w:r>
      <w:r w:rsidR="00B16398" w:rsidRPr="00FB7F2D">
        <w:rPr>
          <w:rFonts w:asciiTheme="minorEastAsia" w:hAnsiTheme="minorEastAsia" w:hint="eastAsia"/>
          <w:sz w:val="20"/>
          <w:szCs w:val="20"/>
        </w:rPr>
        <w:t>所在地</w:t>
      </w:r>
      <w:r w:rsidRPr="00FB7F2D">
        <w:rPr>
          <w:rFonts w:asciiTheme="minorEastAsia" w:hAnsiTheme="minorEastAsia" w:hint="eastAsia"/>
          <w:sz w:val="20"/>
          <w:szCs w:val="20"/>
        </w:rPr>
        <w:t>」を記入し、代表者印を押印すること。</w:t>
      </w:r>
    </w:p>
    <w:p w14:paraId="32B4B2A7" w14:textId="269EB213" w:rsidR="00BC0496" w:rsidRPr="00FB7F2D" w:rsidRDefault="00487E3E" w:rsidP="00BC0496">
      <w:pPr>
        <w:widowControl/>
        <w:ind w:leftChars="400" w:left="840"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資料の問合せ先（</w:t>
      </w:r>
      <w:r w:rsidR="00751715" w:rsidRPr="00FB7F2D">
        <w:rPr>
          <w:rFonts w:asciiTheme="minorEastAsia" w:hAnsiTheme="minorEastAsia" w:hint="eastAsia"/>
          <w:sz w:val="20"/>
          <w:szCs w:val="20"/>
        </w:rPr>
        <w:t>担当者名、</w:t>
      </w:r>
      <w:r w:rsidR="00741D6C" w:rsidRPr="00FB7F2D">
        <w:rPr>
          <w:rFonts w:asciiTheme="minorEastAsia" w:hAnsiTheme="minorEastAsia" w:hint="eastAsia"/>
          <w:sz w:val="20"/>
          <w:szCs w:val="20"/>
        </w:rPr>
        <w:t>所在地</w:t>
      </w:r>
      <w:r w:rsidR="000B2457" w:rsidRPr="00FB7F2D">
        <w:rPr>
          <w:rFonts w:asciiTheme="minorEastAsia" w:hAnsiTheme="minorEastAsia" w:hint="eastAsia"/>
          <w:sz w:val="20"/>
          <w:szCs w:val="20"/>
        </w:rPr>
        <w:t>、</w:t>
      </w:r>
      <w:r w:rsidR="00751715" w:rsidRPr="00FB7F2D">
        <w:rPr>
          <w:rFonts w:asciiTheme="minorEastAsia" w:hAnsiTheme="minorEastAsia" w:hint="eastAsia"/>
          <w:sz w:val="20"/>
          <w:szCs w:val="20"/>
        </w:rPr>
        <w:t>電話番号</w:t>
      </w:r>
      <w:r w:rsidR="00BC0496" w:rsidRPr="00FB7F2D">
        <w:rPr>
          <w:rFonts w:asciiTheme="minorEastAsia" w:hAnsiTheme="minorEastAsia" w:hint="eastAsia"/>
          <w:sz w:val="20"/>
          <w:szCs w:val="20"/>
        </w:rPr>
        <w:t>、E-mail</w:t>
      </w:r>
      <w:r w:rsidR="00751715" w:rsidRPr="00FB7F2D">
        <w:rPr>
          <w:rFonts w:asciiTheme="minorEastAsia" w:hAnsiTheme="minorEastAsia" w:hint="eastAsia"/>
          <w:sz w:val="20"/>
          <w:szCs w:val="20"/>
        </w:rPr>
        <w:t>）を記入すること。</w:t>
      </w:r>
    </w:p>
    <w:p w14:paraId="5E9A0D91" w14:textId="5D23C72D" w:rsidR="00751715" w:rsidRPr="00FB7F2D" w:rsidRDefault="00751715" w:rsidP="00751715">
      <w:pPr>
        <w:widowControl/>
        <w:ind w:left="800" w:hangingChars="400" w:hanging="800"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 xml:space="preserve">　（</w:t>
      </w:r>
      <w:r w:rsidR="00F27043" w:rsidRPr="00FB7F2D">
        <w:rPr>
          <w:rFonts w:asciiTheme="minorEastAsia" w:hAnsiTheme="minorEastAsia" w:hint="eastAsia"/>
          <w:sz w:val="20"/>
          <w:szCs w:val="20"/>
        </w:rPr>
        <w:t>３</w:t>
      </w:r>
      <w:r w:rsidRPr="00FB7F2D">
        <w:rPr>
          <w:rFonts w:asciiTheme="minorEastAsia" w:hAnsiTheme="minorEastAsia" w:hint="eastAsia"/>
          <w:sz w:val="20"/>
          <w:szCs w:val="20"/>
        </w:rPr>
        <w:t>）申請書は、持参又は郵送（書留郵便等の配達記録が残る方法）により、１部を書面により提出すること。</w:t>
      </w:r>
      <w:r w:rsidR="000B2457" w:rsidRPr="00FB7F2D">
        <w:rPr>
          <w:rFonts w:asciiTheme="minorEastAsia" w:hAnsiTheme="minorEastAsia" w:hint="eastAsia"/>
          <w:sz w:val="20"/>
          <w:szCs w:val="20"/>
        </w:rPr>
        <w:t>電子メール</w:t>
      </w:r>
      <w:r w:rsidRPr="00FB7F2D">
        <w:rPr>
          <w:rFonts w:asciiTheme="minorEastAsia" w:hAnsiTheme="minorEastAsia" w:hint="eastAsia"/>
          <w:sz w:val="20"/>
          <w:szCs w:val="20"/>
        </w:rPr>
        <w:t>及び</w:t>
      </w:r>
      <w:r w:rsidR="000B2457" w:rsidRPr="00FB7F2D">
        <w:rPr>
          <w:rFonts w:asciiTheme="minorEastAsia" w:hAnsiTheme="minorEastAsia" w:hint="eastAsia"/>
          <w:sz w:val="20"/>
          <w:szCs w:val="20"/>
        </w:rPr>
        <w:t>FAX</w:t>
      </w:r>
      <w:r w:rsidRPr="00FB7F2D">
        <w:rPr>
          <w:rFonts w:asciiTheme="minorEastAsia" w:hAnsiTheme="minorEastAsia" w:hint="eastAsia"/>
          <w:sz w:val="20"/>
          <w:szCs w:val="20"/>
        </w:rPr>
        <w:t>等によるものは受け付けない。</w:t>
      </w:r>
    </w:p>
    <w:p w14:paraId="57074DAA" w14:textId="2DD19A93" w:rsidR="00751715" w:rsidRPr="00FB7F2D" w:rsidRDefault="00751715" w:rsidP="0075171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 xml:space="preserve">　（</w:t>
      </w:r>
      <w:r w:rsidR="00F27043" w:rsidRPr="00FB7F2D">
        <w:rPr>
          <w:rFonts w:asciiTheme="minorEastAsia" w:hAnsiTheme="minorEastAsia" w:hint="eastAsia"/>
          <w:sz w:val="20"/>
          <w:szCs w:val="20"/>
        </w:rPr>
        <w:t>４</w:t>
      </w:r>
      <w:r w:rsidRPr="00FB7F2D">
        <w:rPr>
          <w:rFonts w:asciiTheme="minorEastAsia" w:hAnsiTheme="minorEastAsia" w:hint="eastAsia"/>
          <w:sz w:val="20"/>
          <w:szCs w:val="20"/>
        </w:rPr>
        <w:t>）参加意思確認申請書の作成および提出に要する費用は、提出者の負担とする。</w:t>
      </w:r>
    </w:p>
    <w:p w14:paraId="4E3B525E" w14:textId="77777777" w:rsidR="00751715" w:rsidRPr="00FB7F2D" w:rsidRDefault="00751715" w:rsidP="0075171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54D3B14B" w14:textId="77777777" w:rsidR="00751715" w:rsidRPr="00FB7F2D" w:rsidRDefault="00751715" w:rsidP="0075171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４ 申請書の取扱い</w:t>
      </w:r>
    </w:p>
    <w:p w14:paraId="58457F95" w14:textId="77777777" w:rsidR="00751715" w:rsidRPr="00FB7F2D" w:rsidRDefault="00751715" w:rsidP="0030768C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提出された参加意思確認申請書</w:t>
      </w:r>
      <w:r w:rsidR="00BC0496" w:rsidRPr="00FB7F2D">
        <w:rPr>
          <w:rFonts w:asciiTheme="minorEastAsia" w:hAnsiTheme="minorEastAsia" w:hint="eastAsia"/>
          <w:sz w:val="20"/>
          <w:szCs w:val="20"/>
        </w:rPr>
        <w:t>等</w:t>
      </w:r>
      <w:r w:rsidRPr="00FB7F2D">
        <w:rPr>
          <w:rFonts w:asciiTheme="minorEastAsia" w:hAnsiTheme="minorEastAsia" w:hint="eastAsia"/>
          <w:sz w:val="20"/>
          <w:szCs w:val="20"/>
        </w:rPr>
        <w:t>は返却しない。</w:t>
      </w:r>
    </w:p>
    <w:p w14:paraId="7D3C6233" w14:textId="77777777" w:rsidR="00751715" w:rsidRPr="00FB7F2D" w:rsidRDefault="00751715" w:rsidP="00751715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10902E06" w14:textId="77777777" w:rsidR="00751715" w:rsidRPr="00FB7F2D" w:rsidRDefault="00751715" w:rsidP="0075171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>５ 説明書に対する質問受付期間、質問受付先、質問及び回答方法</w:t>
      </w:r>
    </w:p>
    <w:p w14:paraId="06425A73" w14:textId="77777777" w:rsidR="00301967" w:rsidRPr="00FB7F2D" w:rsidRDefault="00751715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FB7F2D">
        <w:rPr>
          <w:rFonts w:asciiTheme="minorEastAsia" w:hAnsiTheme="minorEastAsia" w:hint="eastAsia"/>
          <w:sz w:val="20"/>
          <w:szCs w:val="20"/>
        </w:rPr>
        <w:t xml:space="preserve">　</w:t>
      </w:r>
      <w:r w:rsidR="0030768C" w:rsidRPr="00FB7F2D">
        <w:rPr>
          <w:rFonts w:asciiTheme="minorEastAsia" w:hAnsiTheme="minorEastAsia" w:hint="eastAsia"/>
          <w:sz w:val="20"/>
          <w:szCs w:val="20"/>
        </w:rPr>
        <w:t xml:space="preserve">　</w:t>
      </w:r>
      <w:r w:rsidRPr="00FB7F2D">
        <w:rPr>
          <w:rFonts w:asciiTheme="minorEastAsia" w:hAnsiTheme="minorEastAsia" w:hint="eastAsia"/>
          <w:sz w:val="20"/>
          <w:szCs w:val="20"/>
        </w:rPr>
        <w:t>公示に示すとおり。</w:t>
      </w:r>
    </w:p>
    <w:sectPr w:rsidR="00301967" w:rsidRPr="00FB7F2D" w:rsidSect="006266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7D3D5" w14:textId="77777777" w:rsidR="00A26A9E" w:rsidRDefault="00A26A9E" w:rsidP="001472D0">
      <w:r>
        <w:separator/>
      </w:r>
    </w:p>
  </w:endnote>
  <w:endnote w:type="continuationSeparator" w:id="0">
    <w:p w14:paraId="6E5355F7" w14:textId="77777777" w:rsidR="00A26A9E" w:rsidRDefault="00A26A9E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8B0AA" w14:textId="77777777" w:rsidR="00A26A9E" w:rsidRDefault="00A26A9E" w:rsidP="001472D0">
      <w:r>
        <w:separator/>
      </w:r>
    </w:p>
  </w:footnote>
  <w:footnote w:type="continuationSeparator" w:id="0">
    <w:p w14:paraId="143FE088" w14:textId="77777777" w:rsidR="00A26A9E" w:rsidRDefault="00A26A9E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DE"/>
    <w:rsid w:val="00073052"/>
    <w:rsid w:val="00075720"/>
    <w:rsid w:val="00097993"/>
    <w:rsid w:val="000A4A0C"/>
    <w:rsid w:val="000B2457"/>
    <w:rsid w:val="000B2A3F"/>
    <w:rsid w:val="000E63DB"/>
    <w:rsid w:val="00131DEF"/>
    <w:rsid w:val="001472D0"/>
    <w:rsid w:val="00150CC2"/>
    <w:rsid w:val="001D3CC4"/>
    <w:rsid w:val="00202645"/>
    <w:rsid w:val="00222EA0"/>
    <w:rsid w:val="00243FF7"/>
    <w:rsid w:val="00247A6E"/>
    <w:rsid w:val="002D061C"/>
    <w:rsid w:val="002E5AED"/>
    <w:rsid w:val="00301967"/>
    <w:rsid w:val="0030768C"/>
    <w:rsid w:val="00345568"/>
    <w:rsid w:val="00353531"/>
    <w:rsid w:val="0036381B"/>
    <w:rsid w:val="0036491E"/>
    <w:rsid w:val="00365CD6"/>
    <w:rsid w:val="00373A9D"/>
    <w:rsid w:val="00374146"/>
    <w:rsid w:val="00387E13"/>
    <w:rsid w:val="003A51C5"/>
    <w:rsid w:val="003F3E8B"/>
    <w:rsid w:val="00420530"/>
    <w:rsid w:val="004364AC"/>
    <w:rsid w:val="00462523"/>
    <w:rsid w:val="00481D40"/>
    <w:rsid w:val="00487E3E"/>
    <w:rsid w:val="004959D2"/>
    <w:rsid w:val="004B15D1"/>
    <w:rsid w:val="004C3781"/>
    <w:rsid w:val="004D31E5"/>
    <w:rsid w:val="004E0126"/>
    <w:rsid w:val="005131EF"/>
    <w:rsid w:val="00520988"/>
    <w:rsid w:val="0052536C"/>
    <w:rsid w:val="00555691"/>
    <w:rsid w:val="005B3EE3"/>
    <w:rsid w:val="005D767A"/>
    <w:rsid w:val="005E0570"/>
    <w:rsid w:val="00617369"/>
    <w:rsid w:val="0062665A"/>
    <w:rsid w:val="00636DED"/>
    <w:rsid w:val="00655E13"/>
    <w:rsid w:val="00685D15"/>
    <w:rsid w:val="006A005F"/>
    <w:rsid w:val="006B3C7A"/>
    <w:rsid w:val="006D225E"/>
    <w:rsid w:val="006E43B6"/>
    <w:rsid w:val="006E6995"/>
    <w:rsid w:val="00727DB0"/>
    <w:rsid w:val="00741D6C"/>
    <w:rsid w:val="00746EED"/>
    <w:rsid w:val="00751715"/>
    <w:rsid w:val="00780892"/>
    <w:rsid w:val="007838D8"/>
    <w:rsid w:val="007A3D12"/>
    <w:rsid w:val="007A6BE3"/>
    <w:rsid w:val="007E2706"/>
    <w:rsid w:val="00812FE4"/>
    <w:rsid w:val="0083533B"/>
    <w:rsid w:val="00845A8C"/>
    <w:rsid w:val="00851834"/>
    <w:rsid w:val="008601FD"/>
    <w:rsid w:val="00894FDC"/>
    <w:rsid w:val="008A74E4"/>
    <w:rsid w:val="008E7E42"/>
    <w:rsid w:val="00936A24"/>
    <w:rsid w:val="00992A77"/>
    <w:rsid w:val="00A259B0"/>
    <w:rsid w:val="00A26A9E"/>
    <w:rsid w:val="00A50707"/>
    <w:rsid w:val="00A6363B"/>
    <w:rsid w:val="00A971F1"/>
    <w:rsid w:val="00AC2FC1"/>
    <w:rsid w:val="00B16398"/>
    <w:rsid w:val="00B17779"/>
    <w:rsid w:val="00B251FD"/>
    <w:rsid w:val="00B3584B"/>
    <w:rsid w:val="00B912ED"/>
    <w:rsid w:val="00BC0496"/>
    <w:rsid w:val="00C453BD"/>
    <w:rsid w:val="00C60ED3"/>
    <w:rsid w:val="00CB5862"/>
    <w:rsid w:val="00CC2768"/>
    <w:rsid w:val="00D4292B"/>
    <w:rsid w:val="00D8717B"/>
    <w:rsid w:val="00D87394"/>
    <w:rsid w:val="00DB5E5D"/>
    <w:rsid w:val="00E018DF"/>
    <w:rsid w:val="00E07A9C"/>
    <w:rsid w:val="00E80EF8"/>
    <w:rsid w:val="00EB4C43"/>
    <w:rsid w:val="00ED7220"/>
    <w:rsid w:val="00EF57F2"/>
    <w:rsid w:val="00F05859"/>
    <w:rsid w:val="00F218F0"/>
    <w:rsid w:val="00F27043"/>
    <w:rsid w:val="00F30F54"/>
    <w:rsid w:val="00F34B6E"/>
    <w:rsid w:val="00F72C2B"/>
    <w:rsid w:val="00F96802"/>
    <w:rsid w:val="00FB7F2D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E2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152F-8F1A-4548-8361-0F72495B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09:02:00Z</dcterms:created>
  <dcterms:modified xsi:type="dcterms:W3CDTF">2022-12-07T02:04:00Z</dcterms:modified>
</cp:coreProperties>
</file>